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E9" w:rsidRDefault="00E93BD9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1C7EFC39" wp14:editId="4E9EDE57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695450" cy="1995805"/>
            <wp:effectExtent l="0" t="0" r="0" b="0"/>
            <wp:wrapSquare wrapText="bothSides"/>
            <wp:docPr id="1" name="Picture 0" descr="7352a110-07ec-4e0b-855b-a4200e259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2a110-07ec-4e0b-855b-a4200e2597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2DC" w:rsidRPr="006A132A" w:rsidRDefault="00DA42DC" w:rsidP="00DA42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A13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ctive</w:t>
      </w:r>
    </w:p>
    <w:p w:rsidR="00A53CE9" w:rsidRDefault="00A53CE9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93BD9" w:rsidRPr="006A132A" w:rsidRDefault="00E93BD9" w:rsidP="00E93B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am an ambitious person with a rather responsible character.  With my shy experience in the professional field, I am eager to begin in an entry level position where I can utilize my organizational skills, my time management knowledge and of course my academic background.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is being said, I aim </w:t>
      </w:r>
      <w:r w:rsidRPr="006A132A">
        <w:rPr>
          <w:rFonts w:ascii="Times New Roman" w:eastAsia="Times New Roman" w:hAnsi="Times New Roman" w:cs="Times New Roman"/>
          <w:bCs/>
          <w:sz w:val="24"/>
          <w:szCs w:val="24"/>
        </w:rPr>
        <w:t xml:space="preserve">to pursue a career in a reputable enterprise that wil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xpose me</w:t>
      </w:r>
      <w:r w:rsidRPr="006A132A">
        <w:rPr>
          <w:rFonts w:ascii="Times New Roman" w:eastAsia="Times New Roman" w:hAnsi="Times New Roman" w:cs="Times New Roman"/>
          <w:bCs/>
          <w:sz w:val="24"/>
          <w:szCs w:val="24"/>
        </w:rPr>
        <w:t xml:space="preserve"> to various challeng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A13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hich will </w:t>
      </w:r>
      <w:r w:rsidRPr="006A132A">
        <w:rPr>
          <w:rFonts w:ascii="Times New Roman" w:eastAsia="Times New Roman" w:hAnsi="Times New Roman" w:cs="Times New Roman"/>
          <w:bCs/>
          <w:sz w:val="24"/>
          <w:szCs w:val="24"/>
        </w:rPr>
        <w:t>come to enhance my personal and professional talents; helping me grow and thus giving me the opportunity to grow the business.</w:t>
      </w:r>
      <w:proofErr w:type="gramEnd"/>
    </w:p>
    <w:p w:rsidR="0055132A" w:rsidRDefault="0055132A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F08F5" w:rsidRDefault="00AF08F5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A5793" w:rsidRDefault="00CA5793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A5793" w:rsidRPr="006A132A" w:rsidRDefault="00CA5793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51C2A" w:rsidRDefault="00F51C2A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A13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perience</w:t>
      </w:r>
    </w:p>
    <w:p w:rsidR="00980F9C" w:rsidRDefault="00980F9C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57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80F9C" w:rsidRPr="00BC5AC1" w:rsidTr="00262105">
        <w:tc>
          <w:tcPr>
            <w:tcW w:w="4788" w:type="dxa"/>
          </w:tcPr>
          <w:p w:rsidR="00980F9C" w:rsidRPr="006A132A" w:rsidRDefault="00980F9C" w:rsidP="002621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in Operator at Nestle “works for products in Lebanon” 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bayeh</w:t>
            </w:r>
            <w:proofErr w:type="spellEnd"/>
          </w:p>
        </w:tc>
        <w:tc>
          <w:tcPr>
            <w:tcW w:w="4788" w:type="dxa"/>
          </w:tcPr>
          <w:p w:rsidR="00980F9C" w:rsidRPr="00980F9C" w:rsidRDefault="00980F9C" w:rsidP="00980F9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vering full timer main operator annu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80F9C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8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 Till Present</w:t>
            </w:r>
          </w:p>
        </w:tc>
      </w:tr>
      <w:tr w:rsidR="00980F9C" w:rsidRPr="006A132A" w:rsidTr="00262105">
        <w:tc>
          <w:tcPr>
            <w:tcW w:w="9576" w:type="dxa"/>
            <w:gridSpan w:val="2"/>
          </w:tcPr>
          <w:p w:rsidR="00980F9C" w:rsidRDefault="00980F9C" w:rsidP="002621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2A">
              <w:rPr>
                <w:rFonts w:ascii="Times New Roman" w:eastAsia="Times New Roman" w:hAnsi="Times New Roman" w:cs="Times New Roman"/>
                <w:sz w:val="24"/>
                <w:szCs w:val="24"/>
              </w:rPr>
              <w:t>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sible of managing the Calls, Organizing meeting schedules, making sure all external envelopes are sent to the internal responsible person with full confidentiality.</w:t>
            </w:r>
          </w:p>
          <w:p w:rsidR="00980F9C" w:rsidRPr="006A132A" w:rsidRDefault="00980F9C" w:rsidP="002621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1C2A" w:rsidRPr="006A132A" w:rsidRDefault="00F51C2A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87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39"/>
      </w:tblGrid>
      <w:tr w:rsidR="00AF08F5" w:rsidRPr="006A132A" w:rsidTr="00CA5793">
        <w:trPr>
          <w:trHeight w:val="225"/>
        </w:trPr>
        <w:tc>
          <w:tcPr>
            <w:tcW w:w="4937" w:type="dxa"/>
          </w:tcPr>
          <w:p w:rsidR="00AF08F5" w:rsidRPr="006A132A" w:rsidRDefault="00F85C63" w:rsidP="00ED35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Operator</w:t>
            </w:r>
            <w:r w:rsidR="00950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Donation Blood(NGO)</w:t>
            </w:r>
            <w:r w:rsidR="00AF08F5" w:rsidRPr="006A1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kwene</w:t>
            </w:r>
            <w:proofErr w:type="spellEnd"/>
          </w:p>
        </w:tc>
        <w:tc>
          <w:tcPr>
            <w:tcW w:w="4939" w:type="dxa"/>
          </w:tcPr>
          <w:p w:rsidR="00AF08F5" w:rsidRPr="006A132A" w:rsidRDefault="00C85131" w:rsidP="00AF08F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ober 2017 until February 2018 </w:t>
            </w:r>
          </w:p>
        </w:tc>
      </w:tr>
      <w:tr w:rsidR="00AF08F5" w:rsidRPr="006A132A" w:rsidTr="00CA5793">
        <w:trPr>
          <w:trHeight w:val="561"/>
        </w:trPr>
        <w:tc>
          <w:tcPr>
            <w:tcW w:w="9876" w:type="dxa"/>
            <w:gridSpan w:val="2"/>
          </w:tcPr>
          <w:p w:rsidR="00AF08F5" w:rsidRDefault="00AF08F5" w:rsidP="00F85C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32A">
              <w:rPr>
                <w:rFonts w:ascii="Times New Roman" w:eastAsia="Times New Roman" w:hAnsi="Times New Roman" w:cs="Times New Roman"/>
                <w:sz w:val="24"/>
                <w:szCs w:val="24"/>
              </w:rPr>
              <w:t>Res</w:t>
            </w:r>
            <w:r w:rsidR="00ED35A6">
              <w:rPr>
                <w:rFonts w:ascii="Times New Roman" w:eastAsia="Times New Roman" w:hAnsi="Times New Roman" w:cs="Times New Roman"/>
                <w:sz w:val="24"/>
                <w:szCs w:val="24"/>
              </w:rPr>
              <w:t>ponsible of managing</w:t>
            </w:r>
            <w:r w:rsidR="00F8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alls, taking requests from the people who wants blood and working on providing their needed requests</w:t>
            </w:r>
            <w:r w:rsidR="00ED3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132A" w:rsidRDefault="0055132A" w:rsidP="00F85C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F9C" w:rsidRDefault="00980F9C" w:rsidP="00F85C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32A" w:rsidRPr="006A132A" w:rsidRDefault="0055132A" w:rsidP="00F85C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F9C" w:rsidRPr="006A132A" w:rsidTr="00CA5793">
        <w:trPr>
          <w:trHeight w:val="335"/>
        </w:trPr>
        <w:tc>
          <w:tcPr>
            <w:tcW w:w="4937" w:type="dxa"/>
          </w:tcPr>
          <w:p w:rsidR="00980F9C" w:rsidRDefault="00980F9C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les Assistant at Mal Mia Shop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nar</w:t>
            </w:r>
            <w:proofErr w:type="spellEnd"/>
          </w:p>
          <w:p w:rsidR="00980F9C" w:rsidRPr="006A132A" w:rsidRDefault="009965CB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e</w:t>
            </w:r>
            <w:r w:rsidR="00CA5793">
              <w:rPr>
                <w:rFonts w:ascii="Times New Roman" w:eastAsia="Times New Roman" w:hAnsi="Times New Roman" w:cs="Times New Roman"/>
                <w:sz w:val="24"/>
                <w:szCs w:val="24"/>
              </w:rPr>
              <w:t>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 needs &amp; going extra mile with customer </w:t>
            </w:r>
            <w:r w:rsidR="00980F9C">
              <w:rPr>
                <w:rFonts w:ascii="Times New Roman" w:eastAsia="Times New Roman" w:hAnsi="Times New Roman" w:cs="Times New Roman"/>
                <w:sz w:val="24"/>
                <w:szCs w:val="24"/>
              </w:rPr>
              <w:t>service.</w:t>
            </w:r>
          </w:p>
        </w:tc>
        <w:tc>
          <w:tcPr>
            <w:tcW w:w="4939" w:type="dxa"/>
          </w:tcPr>
          <w:p w:rsidR="00980F9C" w:rsidRPr="006A132A" w:rsidRDefault="00980F9C" w:rsidP="00980F9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 2016-September 2016(summer job)</w:t>
            </w:r>
          </w:p>
        </w:tc>
      </w:tr>
      <w:tr w:rsidR="00980F9C" w:rsidRPr="006A132A" w:rsidTr="00CA5793">
        <w:trPr>
          <w:trHeight w:val="115"/>
        </w:trPr>
        <w:tc>
          <w:tcPr>
            <w:tcW w:w="4937" w:type="dxa"/>
          </w:tcPr>
          <w:p w:rsidR="00980F9C" w:rsidRPr="006A132A" w:rsidRDefault="00980F9C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9" w:type="dxa"/>
          </w:tcPr>
          <w:p w:rsidR="00980F9C" w:rsidRPr="00BC5AC1" w:rsidRDefault="00980F9C" w:rsidP="00980F9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0F9C" w:rsidRPr="006A132A" w:rsidTr="00CA5793">
        <w:trPr>
          <w:trHeight w:val="29"/>
        </w:trPr>
        <w:tc>
          <w:tcPr>
            <w:tcW w:w="9876" w:type="dxa"/>
            <w:gridSpan w:val="2"/>
          </w:tcPr>
          <w:p w:rsidR="00980F9C" w:rsidRPr="006A132A" w:rsidRDefault="00980F9C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F9C" w:rsidRPr="006A132A" w:rsidTr="00CA5793">
        <w:trPr>
          <w:trHeight w:val="109"/>
        </w:trPr>
        <w:tc>
          <w:tcPr>
            <w:tcW w:w="4937" w:type="dxa"/>
          </w:tcPr>
          <w:p w:rsidR="00980F9C" w:rsidRDefault="00923526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ome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.A.R.L</w:t>
            </w:r>
          </w:p>
          <w:p w:rsidR="00923526" w:rsidRDefault="00923526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distributor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kwen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ear freeway</w:t>
            </w:r>
          </w:p>
          <w:p w:rsidR="00923526" w:rsidRPr="00923526" w:rsidRDefault="00923526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: Joseph Haddad</w:t>
            </w:r>
          </w:p>
        </w:tc>
        <w:tc>
          <w:tcPr>
            <w:tcW w:w="4939" w:type="dxa"/>
          </w:tcPr>
          <w:p w:rsidR="00980F9C" w:rsidRPr="006A132A" w:rsidRDefault="00570600" w:rsidP="009235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</w:t>
            </w:r>
            <w:r w:rsidR="0092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- May 2016</w:t>
            </w:r>
          </w:p>
        </w:tc>
      </w:tr>
      <w:tr w:rsidR="00980F9C" w:rsidRPr="006A132A" w:rsidTr="00CA5793">
        <w:trPr>
          <w:trHeight w:val="115"/>
        </w:trPr>
        <w:tc>
          <w:tcPr>
            <w:tcW w:w="4937" w:type="dxa"/>
          </w:tcPr>
          <w:p w:rsidR="00980F9C" w:rsidRPr="006A132A" w:rsidRDefault="00980F9C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980F9C" w:rsidRPr="006A132A" w:rsidRDefault="00980F9C" w:rsidP="00980F9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F9C" w:rsidRPr="006A132A" w:rsidTr="00CA5793">
        <w:trPr>
          <w:trHeight w:val="109"/>
        </w:trPr>
        <w:tc>
          <w:tcPr>
            <w:tcW w:w="4937" w:type="dxa"/>
          </w:tcPr>
          <w:p w:rsidR="00980F9C" w:rsidRPr="006A132A" w:rsidRDefault="00980F9C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980F9C" w:rsidRPr="006A132A" w:rsidRDefault="00980F9C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F9C" w:rsidRPr="006A132A" w:rsidTr="00CA5793">
        <w:trPr>
          <w:trHeight w:val="115"/>
        </w:trPr>
        <w:tc>
          <w:tcPr>
            <w:tcW w:w="4937" w:type="dxa"/>
          </w:tcPr>
          <w:p w:rsidR="00980F9C" w:rsidRPr="007027D3" w:rsidRDefault="00980F9C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9" w:type="dxa"/>
          </w:tcPr>
          <w:p w:rsidR="00980F9C" w:rsidRPr="006A132A" w:rsidRDefault="00980F9C" w:rsidP="00980F9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F9C" w:rsidRPr="006A132A" w:rsidTr="00CA5793">
        <w:trPr>
          <w:trHeight w:val="396"/>
        </w:trPr>
        <w:tc>
          <w:tcPr>
            <w:tcW w:w="9876" w:type="dxa"/>
            <w:gridSpan w:val="2"/>
          </w:tcPr>
          <w:p w:rsidR="00980F9C" w:rsidRPr="006A132A" w:rsidRDefault="00980F9C" w:rsidP="00980F9C">
            <w:pPr>
              <w:tabs>
                <w:tab w:val="right" w:pos="9360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F9C" w:rsidRPr="006A132A" w:rsidTr="00CA5793">
        <w:trPr>
          <w:trHeight w:val="109"/>
        </w:trPr>
        <w:tc>
          <w:tcPr>
            <w:tcW w:w="4937" w:type="dxa"/>
          </w:tcPr>
          <w:p w:rsidR="00980F9C" w:rsidRPr="006A132A" w:rsidRDefault="00980F9C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</w:tcPr>
          <w:p w:rsidR="00980F9C" w:rsidRPr="006A132A" w:rsidRDefault="00980F9C" w:rsidP="00980F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57BD" w:rsidRPr="006A132A" w:rsidRDefault="00AF57BD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A13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</w:t>
      </w:r>
    </w:p>
    <w:p w:rsidR="00AF08F5" w:rsidRPr="006A132A" w:rsidRDefault="00AF08F5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7BD" w:rsidRPr="006A132A" w:rsidRDefault="00DA42DC" w:rsidP="006A132A">
      <w:p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32A">
        <w:rPr>
          <w:rFonts w:ascii="Times New Roman" w:eastAsia="Times New Roman" w:hAnsi="Times New Roman" w:cs="Times New Roman"/>
          <w:b/>
          <w:sz w:val="24"/>
          <w:szCs w:val="24"/>
        </w:rPr>
        <w:t>Graduated</w:t>
      </w:r>
      <w:r w:rsidR="00DF29E1">
        <w:rPr>
          <w:rFonts w:ascii="Times New Roman" w:eastAsia="Times New Roman" w:hAnsi="Times New Roman" w:cs="Times New Roman"/>
          <w:b/>
          <w:sz w:val="24"/>
          <w:szCs w:val="24"/>
        </w:rPr>
        <w:t xml:space="preserve"> in Political Science</w:t>
      </w:r>
    </w:p>
    <w:p w:rsidR="0055132A" w:rsidRDefault="00AF57BD" w:rsidP="0055132A">
      <w:p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A132A">
        <w:rPr>
          <w:rFonts w:ascii="Times New Roman" w:eastAsia="Times New Roman" w:hAnsi="Times New Roman" w:cs="Times New Roman"/>
          <w:bCs/>
          <w:sz w:val="24"/>
          <w:szCs w:val="24"/>
        </w:rPr>
        <w:t>Sagesse</w:t>
      </w:r>
      <w:proofErr w:type="spellEnd"/>
      <w:r w:rsidRPr="006A132A">
        <w:rPr>
          <w:rFonts w:ascii="Times New Roman" w:eastAsia="Times New Roman" w:hAnsi="Times New Roman" w:cs="Times New Roman"/>
          <w:bCs/>
          <w:sz w:val="24"/>
          <w:szCs w:val="24"/>
        </w:rPr>
        <w:t xml:space="preserve"> University </w:t>
      </w:r>
      <w:r w:rsidR="00CC4EA8">
        <w:rPr>
          <w:rFonts w:ascii="Times New Roman" w:eastAsia="Times New Roman" w:hAnsi="Times New Roman" w:cs="Times New Roman"/>
          <w:bCs/>
          <w:sz w:val="24"/>
          <w:szCs w:val="24"/>
        </w:rPr>
        <w:t>of Le</w:t>
      </w:r>
      <w:r w:rsidR="00DF29E1">
        <w:rPr>
          <w:rFonts w:ascii="Times New Roman" w:eastAsia="Times New Roman" w:hAnsi="Times New Roman" w:cs="Times New Roman"/>
          <w:bCs/>
          <w:sz w:val="24"/>
          <w:szCs w:val="24"/>
        </w:rPr>
        <w:t>banon – Academic years 2012-2018</w:t>
      </w:r>
    </w:p>
    <w:p w:rsidR="00923526" w:rsidRDefault="00923526" w:rsidP="0055132A">
      <w:p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526" w:rsidRPr="009A7575" w:rsidRDefault="009A7575" w:rsidP="0055132A">
      <w:p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w major</w:t>
      </w:r>
      <w:bookmarkStart w:id="0" w:name="_GoBack"/>
      <w:bookmarkEnd w:id="0"/>
    </w:p>
    <w:p w:rsidR="00923526" w:rsidRPr="00923526" w:rsidRDefault="00923526" w:rsidP="0055132A">
      <w:p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ges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niversity of Lebanon – Academic years 2012-2015</w:t>
      </w:r>
    </w:p>
    <w:p w:rsidR="0055132A" w:rsidRDefault="0055132A" w:rsidP="00CA57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4EA8" w:rsidRPr="0055132A" w:rsidRDefault="0055132A" w:rsidP="0055132A">
      <w:p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al- L.H</w:t>
      </w:r>
      <w:r w:rsidR="00CC4EA8" w:rsidRPr="00A53C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4EA8" w:rsidRDefault="00DF29E1" w:rsidP="00CC4EA8">
      <w:p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onin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sters School- Academic year 2012</w:t>
      </w:r>
    </w:p>
    <w:p w:rsidR="004B6B21" w:rsidRDefault="004B6B21" w:rsidP="00CC4EA8">
      <w:p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08F5" w:rsidRPr="006A132A" w:rsidRDefault="00AF08F5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ey Competencies</w:t>
      </w:r>
    </w:p>
    <w:p w:rsidR="00AF08F5" w:rsidRPr="006A132A" w:rsidRDefault="00AF08F5" w:rsidP="00AF08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3CE9" w:rsidRPr="00A53CE9" w:rsidRDefault="00A53CE9" w:rsidP="00A53CE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3CE9">
        <w:rPr>
          <w:rFonts w:asciiTheme="majorBidi" w:hAnsiTheme="majorBidi" w:cstheme="majorBidi"/>
          <w:bCs/>
          <w:sz w:val="24"/>
          <w:szCs w:val="24"/>
        </w:rPr>
        <w:t>Solving problems</w:t>
      </w:r>
    </w:p>
    <w:p w:rsidR="00A53CE9" w:rsidRPr="00A53CE9" w:rsidRDefault="00A53CE9" w:rsidP="00A53CE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53CE9">
        <w:rPr>
          <w:rFonts w:asciiTheme="majorBidi" w:hAnsiTheme="majorBidi" w:cstheme="majorBidi"/>
          <w:bCs/>
          <w:sz w:val="24"/>
          <w:szCs w:val="24"/>
        </w:rPr>
        <w:t xml:space="preserve">Able to work under pressure </w:t>
      </w:r>
    </w:p>
    <w:p w:rsidR="00A53CE9" w:rsidRPr="00A53CE9" w:rsidRDefault="00A53CE9" w:rsidP="00A53CE9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bCs/>
          <w:sz w:val="24"/>
          <w:szCs w:val="24"/>
        </w:rPr>
      </w:pPr>
      <w:r w:rsidRPr="00A53CE9">
        <w:rPr>
          <w:rFonts w:asciiTheme="majorBidi" w:hAnsiTheme="majorBidi" w:cstheme="majorBidi"/>
          <w:bCs/>
          <w:sz w:val="24"/>
          <w:szCs w:val="24"/>
        </w:rPr>
        <w:t>Customer satisfaction</w:t>
      </w:r>
    </w:p>
    <w:p w:rsidR="00A53CE9" w:rsidRPr="00A53CE9" w:rsidRDefault="00A53CE9" w:rsidP="00A53CE9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bCs/>
          <w:sz w:val="24"/>
          <w:szCs w:val="24"/>
        </w:rPr>
      </w:pPr>
      <w:r w:rsidRPr="00A53CE9">
        <w:rPr>
          <w:rFonts w:asciiTheme="majorBidi" w:hAnsiTheme="majorBidi" w:cstheme="majorBidi"/>
          <w:bCs/>
          <w:sz w:val="24"/>
          <w:szCs w:val="24"/>
        </w:rPr>
        <w:t>Dynamic, flexible, well organized, disciplined</w:t>
      </w:r>
    </w:p>
    <w:p w:rsidR="00A53CE9" w:rsidRPr="00A53CE9" w:rsidRDefault="00A53CE9" w:rsidP="00A53CE9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bCs/>
          <w:sz w:val="24"/>
          <w:szCs w:val="24"/>
        </w:rPr>
      </w:pPr>
      <w:r w:rsidRPr="00A53CE9">
        <w:rPr>
          <w:rFonts w:asciiTheme="majorBidi" w:hAnsiTheme="majorBidi" w:cstheme="majorBidi"/>
          <w:bCs/>
          <w:sz w:val="24"/>
          <w:szCs w:val="24"/>
        </w:rPr>
        <w:t>Proven experience to work in team</w:t>
      </w:r>
    </w:p>
    <w:p w:rsidR="006A132A" w:rsidRPr="00A53CE9" w:rsidRDefault="006A132A" w:rsidP="00A53CE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1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uter Literacy</w:t>
      </w:r>
    </w:p>
    <w:p w:rsidR="006A132A" w:rsidRDefault="00A53CE9" w:rsidP="00CA5793">
      <w:pPr>
        <w:spacing w:after="0" w:line="240" w:lineRule="auto"/>
        <w:textAlignment w:val="baseline"/>
        <w:rPr>
          <w:rFonts w:asciiTheme="majorBidi" w:hAnsiTheme="majorBidi" w:cstheme="majorBidi"/>
          <w:color w:val="000000"/>
        </w:rPr>
      </w:pPr>
      <w:r w:rsidRPr="0055132A">
        <w:rPr>
          <w:rFonts w:asciiTheme="majorBidi" w:hAnsiTheme="majorBidi" w:cstheme="majorBidi"/>
          <w:color w:val="000000"/>
        </w:rPr>
        <w:t>Mic</w:t>
      </w:r>
      <w:r w:rsidR="00DF29E1" w:rsidRPr="0055132A">
        <w:rPr>
          <w:rFonts w:asciiTheme="majorBidi" w:hAnsiTheme="majorBidi" w:cstheme="majorBidi"/>
          <w:color w:val="000000"/>
        </w:rPr>
        <w:t>rosoft word, excel &amp; PowerPoint.</w:t>
      </w:r>
    </w:p>
    <w:p w:rsidR="00CA5793" w:rsidRPr="00CA5793" w:rsidRDefault="00CA5793" w:rsidP="00CA5793">
      <w:pPr>
        <w:spacing w:after="0" w:line="240" w:lineRule="auto"/>
        <w:textAlignment w:val="baseline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6A132A" w:rsidRDefault="006A132A" w:rsidP="006A1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s</w:t>
      </w:r>
    </w:p>
    <w:p w:rsidR="00DA42DC" w:rsidRPr="006A132A" w:rsidRDefault="00DA42DC" w:rsidP="006A1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3CE9" w:rsidRDefault="00DF29E1" w:rsidP="00CA5793">
      <w:pPr>
        <w:spacing w:after="0" w:line="240" w:lineRule="auto"/>
        <w:textAlignment w:val="baseline"/>
        <w:rPr>
          <w:rFonts w:asciiTheme="majorBidi" w:hAnsiTheme="majorBidi" w:cstheme="majorBidi"/>
        </w:rPr>
      </w:pPr>
      <w:proofErr w:type="gramStart"/>
      <w:r w:rsidRPr="0055132A">
        <w:rPr>
          <w:rFonts w:asciiTheme="majorBidi" w:hAnsiTheme="majorBidi" w:cstheme="majorBidi"/>
        </w:rPr>
        <w:t>Arabic- Mother Language, French-fluent&amp; English</w:t>
      </w:r>
      <w:r w:rsidR="00A53CE9" w:rsidRPr="0055132A">
        <w:rPr>
          <w:rFonts w:asciiTheme="majorBidi" w:hAnsiTheme="majorBidi" w:cstheme="majorBidi"/>
        </w:rPr>
        <w:t>-fluent</w:t>
      </w:r>
      <w:r w:rsidRPr="0055132A">
        <w:rPr>
          <w:rFonts w:asciiTheme="majorBidi" w:hAnsiTheme="majorBidi" w:cstheme="majorBidi"/>
        </w:rPr>
        <w:t>.</w:t>
      </w:r>
      <w:proofErr w:type="gramEnd"/>
    </w:p>
    <w:p w:rsidR="00CA5793" w:rsidRPr="00CA5793" w:rsidRDefault="00CA5793" w:rsidP="00CA5793">
      <w:pPr>
        <w:spacing w:after="0" w:line="240" w:lineRule="auto"/>
        <w:textAlignment w:val="baseline"/>
        <w:rPr>
          <w:rFonts w:asciiTheme="majorBidi" w:hAnsiTheme="majorBidi" w:cstheme="majorBidi"/>
        </w:rPr>
      </w:pPr>
    </w:p>
    <w:p w:rsidR="006A132A" w:rsidRDefault="006A132A" w:rsidP="006A1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bbies and activities</w:t>
      </w:r>
    </w:p>
    <w:p w:rsidR="004B6B21" w:rsidRDefault="004B6B21" w:rsidP="006A1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5132A" w:rsidRPr="0055132A" w:rsidRDefault="00DF29E1" w:rsidP="0055132A">
      <w:pPr>
        <w:tabs>
          <w:tab w:val="left" w:pos="4230"/>
          <w:tab w:val="left" w:pos="4320"/>
        </w:tabs>
        <w:rPr>
          <w:rFonts w:asciiTheme="majorBidi" w:hAnsiTheme="majorBidi" w:cstheme="majorBidi"/>
        </w:rPr>
      </w:pPr>
      <w:proofErr w:type="gramStart"/>
      <w:r w:rsidRPr="0055132A">
        <w:rPr>
          <w:rFonts w:asciiTheme="majorBidi" w:hAnsiTheme="majorBidi" w:cstheme="majorBidi"/>
        </w:rPr>
        <w:t>Member at “</w:t>
      </w:r>
      <w:proofErr w:type="spellStart"/>
      <w:r w:rsidRPr="0055132A">
        <w:rPr>
          <w:rFonts w:asciiTheme="majorBidi" w:hAnsiTheme="majorBidi" w:cstheme="majorBidi"/>
        </w:rPr>
        <w:t>Chabibeh</w:t>
      </w:r>
      <w:proofErr w:type="spellEnd"/>
      <w:r w:rsidRPr="0055132A">
        <w:rPr>
          <w:rFonts w:asciiTheme="majorBidi" w:hAnsiTheme="majorBidi" w:cstheme="majorBidi"/>
        </w:rPr>
        <w:t xml:space="preserve"> Sporting Club” as a Basketball player for a third division</w:t>
      </w:r>
      <w:r w:rsidR="0055132A" w:rsidRPr="0055132A">
        <w:rPr>
          <w:rFonts w:asciiTheme="majorBidi" w:hAnsiTheme="majorBidi" w:cstheme="majorBidi"/>
        </w:rPr>
        <w:t xml:space="preserve"> female team.</w:t>
      </w:r>
      <w:proofErr w:type="gramEnd"/>
      <w:r w:rsidRPr="0055132A">
        <w:rPr>
          <w:rFonts w:asciiTheme="majorBidi" w:hAnsiTheme="majorBidi" w:cstheme="majorBidi"/>
        </w:rPr>
        <w:t xml:space="preserve"> </w:t>
      </w:r>
    </w:p>
    <w:p w:rsidR="0055132A" w:rsidRPr="0055132A" w:rsidRDefault="0055132A" w:rsidP="0055132A">
      <w:pPr>
        <w:tabs>
          <w:tab w:val="left" w:pos="4230"/>
          <w:tab w:val="left" w:pos="4320"/>
        </w:tabs>
        <w:rPr>
          <w:rFonts w:asciiTheme="majorBidi" w:hAnsiTheme="majorBidi" w:cstheme="majorBidi"/>
        </w:rPr>
      </w:pPr>
      <w:proofErr w:type="gramStart"/>
      <w:r w:rsidRPr="0055132A">
        <w:rPr>
          <w:rFonts w:asciiTheme="majorBidi" w:hAnsiTheme="majorBidi" w:cstheme="majorBidi"/>
        </w:rPr>
        <w:t>Member at “</w:t>
      </w:r>
      <w:proofErr w:type="spellStart"/>
      <w:r w:rsidRPr="0055132A">
        <w:rPr>
          <w:rFonts w:asciiTheme="majorBidi" w:hAnsiTheme="majorBidi" w:cstheme="majorBidi"/>
        </w:rPr>
        <w:t>Sagesse</w:t>
      </w:r>
      <w:proofErr w:type="spellEnd"/>
      <w:r w:rsidRPr="0055132A">
        <w:rPr>
          <w:rFonts w:asciiTheme="majorBidi" w:hAnsiTheme="majorBidi" w:cstheme="majorBidi"/>
        </w:rPr>
        <w:t xml:space="preserve"> University Club” as a Basketball player for female team.</w:t>
      </w:r>
      <w:proofErr w:type="gramEnd"/>
      <w:r w:rsidRPr="0055132A">
        <w:rPr>
          <w:rFonts w:asciiTheme="majorBidi" w:hAnsiTheme="majorBidi" w:cstheme="majorBidi"/>
        </w:rPr>
        <w:t xml:space="preserve"> </w:t>
      </w:r>
    </w:p>
    <w:p w:rsidR="0055132A" w:rsidRPr="0055132A" w:rsidRDefault="0055132A" w:rsidP="0055132A">
      <w:pPr>
        <w:tabs>
          <w:tab w:val="left" w:pos="4230"/>
          <w:tab w:val="left" w:pos="4320"/>
        </w:tabs>
        <w:rPr>
          <w:rFonts w:asciiTheme="majorBidi" w:hAnsiTheme="majorBidi" w:cstheme="majorBidi"/>
        </w:rPr>
      </w:pPr>
      <w:r w:rsidRPr="0055132A">
        <w:rPr>
          <w:rFonts w:asciiTheme="majorBidi" w:hAnsiTheme="majorBidi" w:cstheme="majorBidi"/>
        </w:rPr>
        <w:t xml:space="preserve">Playing </w:t>
      </w:r>
      <w:proofErr w:type="spellStart"/>
      <w:r w:rsidRPr="0055132A">
        <w:rPr>
          <w:rFonts w:asciiTheme="majorBidi" w:hAnsiTheme="majorBidi" w:cstheme="majorBidi"/>
        </w:rPr>
        <w:t>KickBoxing</w:t>
      </w:r>
      <w:proofErr w:type="spellEnd"/>
      <w:r w:rsidRPr="0055132A">
        <w:rPr>
          <w:rFonts w:asciiTheme="majorBidi" w:hAnsiTheme="majorBidi" w:cstheme="majorBidi"/>
        </w:rPr>
        <w:t xml:space="preserve"> </w:t>
      </w:r>
      <w:proofErr w:type="gramStart"/>
      <w:r w:rsidRPr="0055132A">
        <w:rPr>
          <w:rFonts w:asciiTheme="majorBidi" w:hAnsiTheme="majorBidi" w:cstheme="majorBidi"/>
        </w:rPr>
        <w:t>From</w:t>
      </w:r>
      <w:proofErr w:type="gramEnd"/>
      <w:r w:rsidRPr="0055132A">
        <w:rPr>
          <w:rFonts w:asciiTheme="majorBidi" w:hAnsiTheme="majorBidi" w:cstheme="majorBidi"/>
        </w:rPr>
        <w:t xml:space="preserve"> One year till Present.</w:t>
      </w:r>
    </w:p>
    <w:p w:rsidR="00570600" w:rsidRDefault="00923526" w:rsidP="00570600">
      <w:pPr>
        <w:tabs>
          <w:tab w:val="left" w:pos="4230"/>
          <w:tab w:val="left" w:pos="4320"/>
        </w:tabs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Playing Piano.</w:t>
      </w:r>
      <w:proofErr w:type="gramEnd"/>
    </w:p>
    <w:p w:rsidR="00923526" w:rsidRDefault="00923526" w:rsidP="00923526">
      <w:pPr>
        <w:tabs>
          <w:tab w:val="left" w:pos="4230"/>
          <w:tab w:val="left" w:pos="4320"/>
        </w:tabs>
        <w:rPr>
          <w:rFonts w:asciiTheme="majorBidi" w:hAnsiTheme="majorBidi" w:cstheme="majorBidi"/>
        </w:rPr>
      </w:pPr>
    </w:p>
    <w:p w:rsidR="00923526" w:rsidRDefault="00923526" w:rsidP="00CA5793">
      <w:pPr>
        <w:tabs>
          <w:tab w:val="left" w:pos="4230"/>
          <w:tab w:val="left" w:pos="4320"/>
        </w:tabs>
        <w:rPr>
          <w:rFonts w:asciiTheme="majorBidi" w:hAnsiTheme="majorBidi" w:cstheme="majorBidi"/>
        </w:rPr>
      </w:pPr>
    </w:p>
    <w:p w:rsidR="00A53CE9" w:rsidRPr="00CA5793" w:rsidRDefault="006A132A" w:rsidP="00CA5793">
      <w:pPr>
        <w:tabs>
          <w:tab w:val="left" w:pos="4230"/>
          <w:tab w:val="left" w:pos="4320"/>
        </w:tabs>
        <w:rPr>
          <w:rFonts w:asciiTheme="majorBidi" w:hAnsiTheme="majorBidi" w:cstheme="majorBidi"/>
        </w:rPr>
      </w:pPr>
      <w:r w:rsidRPr="006A13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ferences</w:t>
      </w:r>
    </w:p>
    <w:p w:rsidR="00CA5793" w:rsidRDefault="00A53CE9" w:rsidP="00CA5793">
      <w:pPr>
        <w:tabs>
          <w:tab w:val="left" w:pos="4230"/>
          <w:tab w:val="left" w:pos="4320"/>
        </w:tabs>
        <w:rPr>
          <w:b/>
          <w:bCs/>
          <w:color w:val="000000"/>
          <w:sz w:val="32"/>
          <w:szCs w:val="32"/>
        </w:rPr>
      </w:pPr>
      <w:r w:rsidRPr="00A53CE9">
        <w:rPr>
          <w:b/>
          <w:bCs/>
          <w:color w:val="000000"/>
        </w:rPr>
        <w:t>All references are available upon request</w:t>
      </w:r>
      <w:r w:rsidRPr="00B917A7">
        <w:rPr>
          <w:b/>
          <w:bCs/>
          <w:color w:val="000000"/>
          <w:sz w:val="32"/>
          <w:szCs w:val="32"/>
        </w:rPr>
        <w:t>.</w:t>
      </w:r>
    </w:p>
    <w:p w:rsidR="007027D3" w:rsidRPr="00B917A7" w:rsidRDefault="0055132A" w:rsidP="00CA5793">
      <w:pPr>
        <w:tabs>
          <w:tab w:val="left" w:pos="4230"/>
          <w:tab w:val="left" w:pos="4320"/>
        </w:tabs>
        <w:rPr>
          <w:b/>
          <w:bCs/>
          <w:color w:val="000000"/>
          <w:sz w:val="32"/>
          <w:szCs w:val="32"/>
        </w:rPr>
      </w:pPr>
      <w:r>
        <w:rPr>
          <w:rFonts w:ascii="Brush Script MT" w:hAnsi="Brush Script MT"/>
          <w:b/>
          <w:bCs/>
          <w:color w:val="000000"/>
          <w:sz w:val="32"/>
          <w:szCs w:val="32"/>
        </w:rPr>
        <w:t xml:space="preserve">Tina El </w:t>
      </w:r>
      <w:proofErr w:type="spellStart"/>
      <w:r>
        <w:rPr>
          <w:rFonts w:ascii="Brush Script MT" w:hAnsi="Brush Script MT"/>
          <w:b/>
          <w:bCs/>
          <w:color w:val="000000"/>
          <w:sz w:val="32"/>
          <w:szCs w:val="32"/>
        </w:rPr>
        <w:t>Helou</w:t>
      </w:r>
      <w:proofErr w:type="spellEnd"/>
      <w:r w:rsidR="007027D3" w:rsidRPr="00B917A7">
        <w:rPr>
          <w:rFonts w:ascii="Brush Script MT" w:hAnsi="Brush Script MT"/>
          <w:b/>
          <w:bCs/>
          <w:color w:val="000000"/>
          <w:sz w:val="32"/>
          <w:szCs w:val="32"/>
        </w:rPr>
        <w:t>.</w:t>
      </w:r>
    </w:p>
    <w:sectPr w:rsidR="007027D3" w:rsidRPr="00B917A7" w:rsidSect="0055132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A1" w:rsidRDefault="00E577A1" w:rsidP="00F51C2A">
      <w:pPr>
        <w:spacing w:after="0" w:line="240" w:lineRule="auto"/>
      </w:pPr>
      <w:r>
        <w:separator/>
      </w:r>
    </w:p>
  </w:endnote>
  <w:endnote w:type="continuationSeparator" w:id="0">
    <w:p w:rsidR="00E577A1" w:rsidRDefault="00E577A1" w:rsidP="00F5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0"/>
        <w:szCs w:val="20"/>
      </w:rPr>
      <w:id w:val="11089415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0D8B" w:rsidRPr="006A132A" w:rsidRDefault="00B90D8B" w:rsidP="006A132A">
            <w:pPr>
              <w:pStyle w:val="Foo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132A">
              <w:rPr>
                <w:rFonts w:asciiTheme="majorBidi" w:hAnsiTheme="majorBidi" w:cstheme="majorBidi"/>
                <w:sz w:val="20"/>
                <w:szCs w:val="20"/>
              </w:rPr>
              <w:t xml:space="preserve">Page </w:t>
            </w:r>
            <w:r w:rsidR="00343D20" w:rsidRPr="006A13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6A13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PAGE </w:instrText>
            </w:r>
            <w:r w:rsidR="00343D20" w:rsidRPr="006A13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9A757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="00343D20" w:rsidRPr="006A13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6A132A">
              <w:rPr>
                <w:rFonts w:asciiTheme="majorBidi" w:hAnsiTheme="majorBidi" w:cstheme="majorBidi"/>
                <w:sz w:val="20"/>
                <w:szCs w:val="20"/>
              </w:rPr>
              <w:t xml:space="preserve"> of </w:t>
            </w:r>
            <w:r w:rsidR="00343D20" w:rsidRPr="006A13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6A13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NUMPAGES  </w:instrText>
            </w:r>
            <w:r w:rsidR="00343D20" w:rsidRPr="006A13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9A757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3</w:t>
            </w:r>
            <w:r w:rsidR="00343D20" w:rsidRPr="006A13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p>
          <w:p w:rsidR="00DA42DC" w:rsidRDefault="00B90D8B" w:rsidP="00DA42DC">
            <w:pPr>
              <w:tabs>
                <w:tab w:val="left" w:pos="4230"/>
                <w:tab w:val="left" w:pos="4320"/>
              </w:tabs>
              <w:rPr>
                <w:rFonts w:ascii="Brush Script MT" w:hAnsi="Brush Script MT"/>
                <w:b/>
                <w:bCs/>
                <w:color w:val="000000"/>
                <w:sz w:val="32"/>
                <w:szCs w:val="32"/>
              </w:rPr>
            </w:pPr>
            <w:r w:rsidRPr="006A132A">
              <w:rPr>
                <w:rFonts w:asciiTheme="majorBidi" w:hAnsiTheme="majorBidi" w:cstheme="majorBidi"/>
                <w:sz w:val="20"/>
                <w:szCs w:val="20"/>
              </w:rPr>
              <w:t>This r</w:t>
            </w:r>
            <w:r w:rsidR="0055132A">
              <w:rPr>
                <w:rFonts w:asciiTheme="majorBidi" w:hAnsiTheme="majorBidi" w:cstheme="majorBidi"/>
                <w:sz w:val="20"/>
                <w:szCs w:val="20"/>
              </w:rPr>
              <w:t>esume was last updated on the 19</w:t>
            </w:r>
            <w:r w:rsidRPr="006A132A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="0055132A">
              <w:rPr>
                <w:rFonts w:asciiTheme="majorBidi" w:hAnsiTheme="majorBidi" w:cstheme="majorBidi"/>
                <w:sz w:val="20"/>
                <w:szCs w:val="20"/>
              </w:rPr>
              <w:t xml:space="preserve"> of September, 2018</w:t>
            </w:r>
          </w:p>
          <w:p w:rsidR="00DA42DC" w:rsidRPr="00B917A7" w:rsidRDefault="00DA42DC" w:rsidP="00DA42DC">
            <w:pPr>
              <w:tabs>
                <w:tab w:val="left" w:pos="4230"/>
                <w:tab w:val="left" w:pos="4320"/>
              </w:tabs>
              <w:rPr>
                <w:b/>
                <w:bCs/>
                <w:color w:val="000000"/>
                <w:sz w:val="32"/>
                <w:szCs w:val="32"/>
              </w:rPr>
            </w:pPr>
          </w:p>
          <w:p w:rsidR="00B90D8B" w:rsidRPr="006A132A" w:rsidRDefault="0055132A" w:rsidP="0055132A">
            <w:pPr>
              <w:pStyle w:val="Footer"/>
              <w:tabs>
                <w:tab w:val="clear" w:pos="4680"/>
                <w:tab w:val="clear" w:pos="9360"/>
                <w:tab w:val="left" w:pos="74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sdtContent>
      </w:sdt>
    </w:sdtContent>
  </w:sdt>
  <w:p w:rsidR="00B90D8B" w:rsidRPr="006A132A" w:rsidRDefault="00B90D8B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A1" w:rsidRDefault="00E577A1" w:rsidP="00F51C2A">
      <w:pPr>
        <w:spacing w:after="0" w:line="240" w:lineRule="auto"/>
      </w:pPr>
      <w:r>
        <w:separator/>
      </w:r>
    </w:p>
  </w:footnote>
  <w:footnote w:type="continuationSeparator" w:id="0">
    <w:p w:rsidR="00E577A1" w:rsidRDefault="00E577A1" w:rsidP="00F5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8B" w:rsidRPr="00F51C2A" w:rsidRDefault="00E93BD9" w:rsidP="00F51C2A">
    <w:pPr>
      <w:pStyle w:val="Header"/>
      <w:jc w:val="center"/>
      <w:rPr>
        <w:rFonts w:asciiTheme="majorBidi" w:eastAsia="Times New Roman" w:hAnsiTheme="majorBidi" w:cstheme="majorBidi"/>
        <w:b/>
        <w:bCs/>
        <w:sz w:val="32"/>
        <w:szCs w:val="32"/>
      </w:rPr>
    </w:pPr>
    <w:r>
      <w:rPr>
        <w:rFonts w:asciiTheme="majorBidi" w:eastAsia="Times New Roman" w:hAnsiTheme="majorBidi" w:cstheme="majorBidi"/>
        <w:b/>
        <w:bCs/>
        <w:sz w:val="32"/>
        <w:szCs w:val="32"/>
      </w:rPr>
      <w:t>Tina El-</w:t>
    </w:r>
    <w:proofErr w:type="spellStart"/>
    <w:r>
      <w:rPr>
        <w:rFonts w:asciiTheme="majorBidi" w:eastAsia="Times New Roman" w:hAnsiTheme="majorBidi" w:cstheme="majorBidi"/>
        <w:b/>
        <w:bCs/>
        <w:sz w:val="32"/>
        <w:szCs w:val="32"/>
      </w:rPr>
      <w:t>Helou</w:t>
    </w:r>
    <w:proofErr w:type="spellEnd"/>
  </w:p>
  <w:p w:rsidR="00B90D8B" w:rsidRPr="006A132A" w:rsidRDefault="00B90D8B" w:rsidP="00E93BD9">
    <w:pPr>
      <w:pStyle w:val="Header"/>
      <w:jc w:val="center"/>
      <w:rPr>
        <w:rFonts w:asciiTheme="majorBidi" w:eastAsia="Times New Roman" w:hAnsiTheme="majorBidi" w:cstheme="majorBidi"/>
        <w:sz w:val="20"/>
        <w:szCs w:val="20"/>
      </w:rPr>
    </w:pPr>
    <w:r w:rsidRPr="006A132A">
      <w:rPr>
        <w:rFonts w:asciiTheme="majorBidi" w:eastAsia="Times New Roman" w:hAnsiTheme="majorBidi" w:cstheme="majorBidi"/>
        <w:sz w:val="20"/>
        <w:szCs w:val="20"/>
      </w:rPr>
      <w:t>L</w:t>
    </w:r>
    <w:r>
      <w:rPr>
        <w:rFonts w:asciiTheme="majorBidi" w:eastAsia="Times New Roman" w:hAnsiTheme="majorBidi" w:cstheme="majorBidi"/>
        <w:sz w:val="20"/>
        <w:szCs w:val="20"/>
      </w:rPr>
      <w:t xml:space="preserve">ebanese National, born on the </w:t>
    </w:r>
    <w:r w:rsidR="00E93BD9">
      <w:rPr>
        <w:rFonts w:asciiTheme="majorBidi" w:eastAsia="Times New Roman" w:hAnsiTheme="majorBidi" w:cstheme="majorBidi"/>
        <w:sz w:val="20"/>
        <w:szCs w:val="20"/>
      </w:rPr>
      <w:t>4th</w:t>
    </w:r>
    <w:r w:rsidR="00DA42DC">
      <w:rPr>
        <w:rFonts w:asciiTheme="majorBidi" w:eastAsia="Times New Roman" w:hAnsiTheme="majorBidi" w:cstheme="majorBidi"/>
        <w:sz w:val="20"/>
        <w:szCs w:val="20"/>
      </w:rPr>
      <w:t xml:space="preserve"> of</w:t>
    </w:r>
    <w:r w:rsidR="00E93BD9">
      <w:rPr>
        <w:rFonts w:asciiTheme="majorBidi" w:eastAsia="Times New Roman" w:hAnsiTheme="majorBidi" w:cstheme="majorBidi"/>
        <w:sz w:val="20"/>
        <w:szCs w:val="20"/>
      </w:rPr>
      <w:t xml:space="preserve"> September 1993</w:t>
    </w:r>
  </w:p>
  <w:p w:rsidR="00B90D8B" w:rsidRPr="006A132A" w:rsidRDefault="00B90D8B" w:rsidP="00F51C2A">
    <w:pPr>
      <w:pStyle w:val="Header"/>
      <w:jc w:val="center"/>
      <w:rPr>
        <w:rFonts w:asciiTheme="majorBidi" w:eastAsia="Times New Roman" w:hAnsiTheme="majorBidi" w:cstheme="majorBidi"/>
        <w:sz w:val="20"/>
        <w:szCs w:val="20"/>
      </w:rPr>
    </w:pPr>
    <w:r w:rsidRPr="006A132A">
      <w:rPr>
        <w:rFonts w:asciiTheme="majorBidi" w:eastAsia="Times New Roman" w:hAnsiTheme="majorBidi" w:cstheme="majorBidi"/>
        <w:sz w:val="20"/>
        <w:szCs w:val="20"/>
      </w:rPr>
      <w:t>Livi</w:t>
    </w:r>
    <w:r w:rsidR="00E93BD9">
      <w:rPr>
        <w:rFonts w:asciiTheme="majorBidi" w:eastAsia="Times New Roman" w:hAnsiTheme="majorBidi" w:cstheme="majorBidi"/>
        <w:sz w:val="20"/>
        <w:szCs w:val="20"/>
      </w:rPr>
      <w:t xml:space="preserve">ng in Lebanon, </w:t>
    </w:r>
    <w:proofErr w:type="spellStart"/>
    <w:r w:rsidR="00E93BD9">
      <w:rPr>
        <w:rFonts w:asciiTheme="majorBidi" w:eastAsia="Times New Roman" w:hAnsiTheme="majorBidi" w:cstheme="majorBidi"/>
        <w:sz w:val="20"/>
        <w:szCs w:val="20"/>
      </w:rPr>
      <w:t>Ain</w:t>
    </w:r>
    <w:proofErr w:type="spellEnd"/>
    <w:r w:rsidR="00E93BD9">
      <w:rPr>
        <w:rFonts w:asciiTheme="majorBidi" w:eastAsia="Times New Roman" w:hAnsiTheme="majorBidi" w:cstheme="majorBidi"/>
        <w:sz w:val="20"/>
        <w:szCs w:val="20"/>
      </w:rPr>
      <w:t xml:space="preserve"> </w:t>
    </w:r>
    <w:proofErr w:type="spellStart"/>
    <w:r w:rsidR="00E93BD9">
      <w:rPr>
        <w:rFonts w:asciiTheme="majorBidi" w:eastAsia="Times New Roman" w:hAnsiTheme="majorBidi" w:cstheme="majorBidi"/>
        <w:sz w:val="20"/>
        <w:szCs w:val="20"/>
      </w:rPr>
      <w:t>Saade</w:t>
    </w:r>
    <w:proofErr w:type="spellEnd"/>
  </w:p>
  <w:p w:rsidR="00B90D8B" w:rsidRPr="006A132A" w:rsidRDefault="00B90D8B" w:rsidP="00A76D01">
    <w:pPr>
      <w:pStyle w:val="Header"/>
      <w:jc w:val="center"/>
      <w:rPr>
        <w:rFonts w:asciiTheme="majorBidi" w:hAnsiTheme="majorBidi" w:cstheme="majorBidi"/>
        <w:sz w:val="20"/>
        <w:szCs w:val="20"/>
      </w:rPr>
    </w:pPr>
    <w:r w:rsidRPr="006A132A">
      <w:rPr>
        <w:rFonts w:asciiTheme="majorBidi" w:eastAsia="Times New Roman" w:hAnsiTheme="majorBidi" w:cstheme="majorBidi"/>
        <w:sz w:val="20"/>
        <w:szCs w:val="20"/>
        <w:lang w:val="fr-FR"/>
      </w:rPr>
      <w:t>Phone: +961</w:t>
    </w:r>
    <w:r w:rsidR="00E93BD9">
      <w:rPr>
        <w:rFonts w:asciiTheme="majorBidi" w:eastAsia="Times New Roman" w:hAnsiTheme="majorBidi" w:cstheme="majorBidi"/>
        <w:sz w:val="20"/>
        <w:szCs w:val="20"/>
        <w:lang w:val="fr-FR"/>
      </w:rPr>
      <w:t>70672272</w:t>
    </w:r>
    <w:r w:rsidRPr="006A132A">
      <w:rPr>
        <w:rFonts w:asciiTheme="majorBidi" w:eastAsia="Times New Roman" w:hAnsiTheme="majorBidi" w:cstheme="majorBidi"/>
        <w:sz w:val="20"/>
        <w:szCs w:val="20"/>
        <w:lang w:val="fr-FR"/>
      </w:rPr>
      <w:t xml:space="preserve"> | E-mail: </w:t>
    </w:r>
    <w:hyperlink r:id="rId1" w:history="1">
      <w:r w:rsidR="00E93BD9" w:rsidRPr="00CF505A">
        <w:rPr>
          <w:rStyle w:val="Hyperlink"/>
          <w:rFonts w:asciiTheme="majorBidi" w:hAnsiTheme="majorBidi" w:cstheme="majorBidi"/>
          <w:sz w:val="20"/>
          <w:szCs w:val="20"/>
          <w:lang w:val="fr-FR"/>
        </w:rPr>
        <w:t>tina.helou12@gmail.com</w:t>
      </w:r>
    </w:hyperlink>
  </w:p>
  <w:p w:rsidR="00B90D8B" w:rsidRPr="006A132A" w:rsidRDefault="00B90D8B" w:rsidP="00F51C2A">
    <w:pPr>
      <w:pStyle w:val="Header"/>
      <w:jc w:val="center"/>
      <w:rPr>
        <w:rFonts w:asciiTheme="majorBidi" w:hAnsiTheme="majorBidi" w:cstheme="majorBidi"/>
        <w:sz w:val="20"/>
        <w:szCs w:val="20"/>
        <w:lang w:val="fr-FR"/>
      </w:rPr>
    </w:pPr>
  </w:p>
  <w:p w:rsidR="00B90D8B" w:rsidRPr="006A132A" w:rsidRDefault="00B90D8B" w:rsidP="00AF08F5">
    <w:pPr>
      <w:pStyle w:val="Header"/>
      <w:jc w:val="center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7FC0"/>
    <w:multiLevelType w:val="hybridMultilevel"/>
    <w:tmpl w:val="B738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4C"/>
    <w:rsid w:val="00183612"/>
    <w:rsid w:val="00184E09"/>
    <w:rsid w:val="001F49C2"/>
    <w:rsid w:val="002139A7"/>
    <w:rsid w:val="0023143C"/>
    <w:rsid w:val="00257343"/>
    <w:rsid w:val="00292C38"/>
    <w:rsid w:val="00343D20"/>
    <w:rsid w:val="003A732C"/>
    <w:rsid w:val="004444D4"/>
    <w:rsid w:val="004513AC"/>
    <w:rsid w:val="004B6B21"/>
    <w:rsid w:val="004C01D8"/>
    <w:rsid w:val="0055132A"/>
    <w:rsid w:val="00555058"/>
    <w:rsid w:val="00570600"/>
    <w:rsid w:val="005902CB"/>
    <w:rsid w:val="005B06AF"/>
    <w:rsid w:val="005C2228"/>
    <w:rsid w:val="0063248E"/>
    <w:rsid w:val="006A132A"/>
    <w:rsid w:val="007027D3"/>
    <w:rsid w:val="007110BD"/>
    <w:rsid w:val="00815B4C"/>
    <w:rsid w:val="00923526"/>
    <w:rsid w:val="00950449"/>
    <w:rsid w:val="00980F9C"/>
    <w:rsid w:val="009965CB"/>
    <w:rsid w:val="009A64B0"/>
    <w:rsid w:val="009A7575"/>
    <w:rsid w:val="009C1C28"/>
    <w:rsid w:val="00A14F21"/>
    <w:rsid w:val="00A2794F"/>
    <w:rsid w:val="00A409CC"/>
    <w:rsid w:val="00A53CE9"/>
    <w:rsid w:val="00A760DA"/>
    <w:rsid w:val="00A76D01"/>
    <w:rsid w:val="00AD33BB"/>
    <w:rsid w:val="00AF08F5"/>
    <w:rsid w:val="00AF57BD"/>
    <w:rsid w:val="00B90D8B"/>
    <w:rsid w:val="00BB5564"/>
    <w:rsid w:val="00BB763A"/>
    <w:rsid w:val="00BC5AC1"/>
    <w:rsid w:val="00C44434"/>
    <w:rsid w:val="00C85131"/>
    <w:rsid w:val="00CA5793"/>
    <w:rsid w:val="00CC4EA8"/>
    <w:rsid w:val="00CD41B0"/>
    <w:rsid w:val="00DA42DC"/>
    <w:rsid w:val="00DF29E1"/>
    <w:rsid w:val="00E577A1"/>
    <w:rsid w:val="00E93BD9"/>
    <w:rsid w:val="00EB6AC1"/>
    <w:rsid w:val="00ED35A6"/>
    <w:rsid w:val="00F51C2A"/>
    <w:rsid w:val="00F62E10"/>
    <w:rsid w:val="00F8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B4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815B4C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15B4C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15B4C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15B4C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15B4C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15B4C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15B4C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15B4C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15B4C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15B4C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NormalWeb">
    <w:name w:val="Normal (Web)"/>
    <w:basedOn w:val="Normal"/>
    <w:uiPriority w:val="99"/>
    <w:unhideWhenUsed/>
    <w:rsid w:val="0081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2A"/>
  </w:style>
  <w:style w:type="paragraph" w:styleId="Footer">
    <w:name w:val="footer"/>
    <w:basedOn w:val="Normal"/>
    <w:link w:val="FooterChar"/>
    <w:uiPriority w:val="99"/>
    <w:unhideWhenUsed/>
    <w:rsid w:val="00F5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2A"/>
  </w:style>
  <w:style w:type="paragraph" w:styleId="BalloonText">
    <w:name w:val="Balloon Text"/>
    <w:basedOn w:val="Normal"/>
    <w:link w:val="BalloonTextChar"/>
    <w:uiPriority w:val="99"/>
    <w:semiHidden/>
    <w:unhideWhenUsed/>
    <w:rsid w:val="00F5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B4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815B4C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15B4C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15B4C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15B4C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15B4C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15B4C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15B4C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15B4C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15B4C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15B4C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NormalWeb">
    <w:name w:val="Normal (Web)"/>
    <w:basedOn w:val="Normal"/>
    <w:uiPriority w:val="99"/>
    <w:unhideWhenUsed/>
    <w:rsid w:val="0081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2A"/>
  </w:style>
  <w:style w:type="paragraph" w:styleId="Footer">
    <w:name w:val="footer"/>
    <w:basedOn w:val="Normal"/>
    <w:link w:val="FooterChar"/>
    <w:uiPriority w:val="99"/>
    <w:unhideWhenUsed/>
    <w:rsid w:val="00F5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2A"/>
  </w:style>
  <w:style w:type="paragraph" w:styleId="BalloonText">
    <w:name w:val="Balloon Text"/>
    <w:basedOn w:val="Normal"/>
    <w:link w:val="BalloonTextChar"/>
    <w:uiPriority w:val="99"/>
    <w:semiHidden/>
    <w:unhideWhenUsed/>
    <w:rsid w:val="00F5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na.helou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1A2A-C978-4200-A447-00802A98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Tina</cp:lastModifiedBy>
  <cp:revision>2</cp:revision>
  <dcterms:created xsi:type="dcterms:W3CDTF">2018-07-24T15:34:00Z</dcterms:created>
  <dcterms:modified xsi:type="dcterms:W3CDTF">2018-07-24T15:34:00Z</dcterms:modified>
</cp:coreProperties>
</file>